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8923" w14:textId="7E2554D4" w:rsidR="003E5B2C" w:rsidRPr="006600B7" w:rsidRDefault="003E5B2C" w:rsidP="003E5B2C">
      <w:pPr>
        <w:spacing w:line="276" w:lineRule="auto"/>
        <w:jc w:val="right"/>
        <w:rPr>
          <w:b/>
          <w:sz w:val="16"/>
          <w:szCs w:val="16"/>
        </w:rPr>
      </w:pPr>
      <w:bookmarkStart w:id="0" w:name="_Toc8810430"/>
      <w:r w:rsidRPr="006600B7">
        <w:rPr>
          <w:b/>
          <w:sz w:val="16"/>
          <w:szCs w:val="16"/>
        </w:rPr>
        <w:t xml:space="preserve">Załącznik nr 4 do Regulaminu przeprowadzania postępowań </w:t>
      </w:r>
      <w:r w:rsidRPr="006600B7">
        <w:rPr>
          <w:b/>
          <w:sz w:val="16"/>
          <w:szCs w:val="16"/>
        </w:rPr>
        <w:br/>
        <w:t>w sprawie nadania stopnia doktora w Politechnice Świętokrzyskiej</w:t>
      </w:r>
    </w:p>
    <w:p w14:paraId="7422EB6A" w14:textId="198437A3" w:rsidR="003E5B2C" w:rsidRPr="006600B7" w:rsidRDefault="003E5B2C" w:rsidP="003E5B2C">
      <w:pPr>
        <w:spacing w:line="276" w:lineRule="auto"/>
        <w:jc w:val="right"/>
        <w:rPr>
          <w:b/>
          <w:sz w:val="16"/>
          <w:szCs w:val="16"/>
        </w:rPr>
      </w:pPr>
      <w:r w:rsidRPr="006600B7">
        <w:rPr>
          <w:b/>
          <w:sz w:val="16"/>
          <w:szCs w:val="16"/>
        </w:rPr>
        <w:t xml:space="preserve">przyjętego uchwałą Senatu Nr </w:t>
      </w:r>
      <w:r w:rsidR="00FF2A70" w:rsidRPr="006600B7">
        <w:rPr>
          <w:b/>
          <w:sz w:val="16"/>
          <w:szCs w:val="16"/>
        </w:rPr>
        <w:t>93</w:t>
      </w:r>
      <w:r w:rsidRPr="006600B7">
        <w:rPr>
          <w:b/>
          <w:sz w:val="16"/>
          <w:szCs w:val="16"/>
        </w:rPr>
        <w:t>/21</w:t>
      </w:r>
    </w:p>
    <w:p w14:paraId="5C6D22DC" w14:textId="66617062" w:rsidR="00C91C75" w:rsidRDefault="00C91C75" w:rsidP="00C91C75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E15257">
        <w:rPr>
          <w:b/>
          <w:sz w:val="16"/>
          <w:szCs w:val="16"/>
        </w:rPr>
        <w:t>159</w:t>
      </w:r>
      <w:bookmarkStart w:id="1" w:name="_GoBack"/>
      <w:bookmarkEnd w:id="1"/>
      <w:r>
        <w:rPr>
          <w:b/>
          <w:sz w:val="16"/>
          <w:szCs w:val="16"/>
        </w:rPr>
        <w:t>/22</w:t>
      </w:r>
    </w:p>
    <w:p w14:paraId="67D25156" w14:textId="77777777" w:rsidR="00516ABE" w:rsidRPr="006600B7" w:rsidRDefault="00516ABE" w:rsidP="001C1F08">
      <w:pPr>
        <w:pStyle w:val="Nagwek2"/>
      </w:pPr>
    </w:p>
    <w:bookmarkEnd w:id="0"/>
    <w:p w14:paraId="3AE55CA9" w14:textId="77777777" w:rsidR="001C1F08" w:rsidRPr="006600B7" w:rsidRDefault="001C1F08" w:rsidP="001C1F08">
      <w:pPr>
        <w:jc w:val="right"/>
        <w:rPr>
          <w:sz w:val="22"/>
          <w:lang w:eastAsia="pl-PL"/>
        </w:rPr>
      </w:pPr>
      <w:r w:rsidRPr="006600B7">
        <w:rPr>
          <w:sz w:val="22"/>
          <w:lang w:eastAsia="pl-PL"/>
        </w:rPr>
        <w:t>Kielce, dn. [data]</w:t>
      </w:r>
    </w:p>
    <w:p w14:paraId="0C208D2C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57D4994A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Imię i nazwisko kandydata]</w:t>
      </w:r>
    </w:p>
    <w:p w14:paraId="12099097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Nr PESEL]</w:t>
      </w:r>
    </w:p>
    <w:p w14:paraId="13FCA921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Adres do korespondencji]</w:t>
      </w:r>
    </w:p>
    <w:p w14:paraId="5EF11A46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Nr telefonu]</w:t>
      </w:r>
    </w:p>
    <w:p w14:paraId="6289CD9D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E-mail]</w:t>
      </w:r>
    </w:p>
    <w:p w14:paraId="5BA1E63C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7483361D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 xml:space="preserve">Rada Naukowa Dyscypliny </w:t>
      </w:r>
    </w:p>
    <w:p w14:paraId="68BFFC0E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>……………………………</w:t>
      </w:r>
    </w:p>
    <w:p w14:paraId="2835994D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>w Politechnice Świętokrzyskiej</w:t>
      </w:r>
    </w:p>
    <w:p w14:paraId="2B46EE40" w14:textId="77777777" w:rsidR="003E5B2C" w:rsidRPr="006600B7" w:rsidRDefault="003E5B2C" w:rsidP="003E5B2C">
      <w:pPr>
        <w:ind w:left="4820"/>
        <w:rPr>
          <w:rFonts w:cstheme="minorHAnsi"/>
        </w:rPr>
      </w:pPr>
      <w:r w:rsidRPr="006600B7">
        <w:rPr>
          <w:rFonts w:cstheme="minorHAnsi"/>
        </w:rPr>
        <w:t xml:space="preserve">za pośrednictwem </w:t>
      </w:r>
    </w:p>
    <w:p w14:paraId="5B2EC778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>Dyrektora naukowego dyscypliny</w:t>
      </w:r>
    </w:p>
    <w:p w14:paraId="2CA7259B" w14:textId="77777777" w:rsidR="003E5B2C" w:rsidRPr="006600B7" w:rsidRDefault="003E5B2C" w:rsidP="003E5B2C">
      <w:pPr>
        <w:ind w:left="4820"/>
        <w:rPr>
          <w:rFonts w:cstheme="minorHAnsi"/>
          <w:b/>
          <w:szCs w:val="22"/>
          <w:lang w:eastAsia="pl-PL"/>
        </w:rPr>
      </w:pPr>
      <w:r w:rsidRPr="006600B7">
        <w:rPr>
          <w:rFonts w:cstheme="minorHAnsi"/>
          <w:b/>
        </w:rPr>
        <w:t xml:space="preserve">……………………… </w:t>
      </w:r>
    </w:p>
    <w:p w14:paraId="47453DB5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465D2E95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0AE91CBA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2BFFC917" w14:textId="77777777" w:rsidR="001C1F08" w:rsidRPr="006600B7" w:rsidRDefault="001C1F08" w:rsidP="001C1F08">
      <w:pPr>
        <w:jc w:val="center"/>
        <w:rPr>
          <w:b/>
          <w:sz w:val="22"/>
          <w:szCs w:val="22"/>
          <w:lang w:eastAsia="pl-PL"/>
        </w:rPr>
      </w:pPr>
      <w:r w:rsidRPr="006600B7">
        <w:rPr>
          <w:b/>
          <w:sz w:val="22"/>
          <w:szCs w:val="22"/>
          <w:lang w:eastAsia="pl-PL"/>
        </w:rPr>
        <w:t>Wniosek o wszczęcie postępowania w sprawie nadania stopnia doktora</w:t>
      </w:r>
    </w:p>
    <w:p w14:paraId="0ED22FB4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307CD6A5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40435201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71ADD6F0" w14:textId="384289A4" w:rsidR="001C1F08" w:rsidRPr="006600B7" w:rsidRDefault="001C1F08" w:rsidP="00516ABE">
      <w:pPr>
        <w:jc w:val="both"/>
        <w:rPr>
          <w:rFonts w:ascii="Calibri" w:hAnsi="Calibri"/>
          <w:sz w:val="22"/>
          <w:szCs w:val="22"/>
        </w:rPr>
      </w:pPr>
      <w:r w:rsidRPr="006600B7">
        <w:rPr>
          <w:sz w:val="22"/>
          <w:szCs w:val="22"/>
          <w:lang w:eastAsia="pl-PL"/>
        </w:rPr>
        <w:t xml:space="preserve">Zwracam się z wnioskiem o </w:t>
      </w:r>
      <w:r w:rsidR="00872087" w:rsidRPr="006600B7">
        <w:rPr>
          <w:sz w:val="22"/>
          <w:szCs w:val="22"/>
          <w:lang w:eastAsia="pl-PL"/>
        </w:rPr>
        <w:t xml:space="preserve">wszczęcie postępowania w sprawie nadania mi stopnia doktora </w:t>
      </w:r>
      <w:r w:rsidR="003C57F2" w:rsidRPr="006600B7">
        <w:rPr>
          <w:sz w:val="22"/>
          <w:szCs w:val="22"/>
          <w:lang w:eastAsia="pl-PL"/>
        </w:rPr>
        <w:br/>
      </w:r>
      <w:r w:rsidR="00872087" w:rsidRPr="006600B7">
        <w:rPr>
          <w:sz w:val="22"/>
          <w:szCs w:val="22"/>
          <w:lang w:eastAsia="pl-PL"/>
        </w:rPr>
        <w:t>w dziedzinie [nazwa dziedziny] i dyscyplinie [</w:t>
      </w:r>
      <w:r w:rsidR="00872087" w:rsidRPr="006600B7">
        <w:rPr>
          <w:rFonts w:ascii="Calibri" w:hAnsi="Calibri"/>
          <w:sz w:val="22"/>
          <w:szCs w:val="22"/>
          <w:lang w:eastAsia="pl-PL"/>
        </w:rPr>
        <w:t>nazwa dyscypliny].</w:t>
      </w:r>
    </w:p>
    <w:p w14:paraId="351BA894" w14:textId="77777777" w:rsidR="001C1F08" w:rsidRPr="006600B7" w:rsidRDefault="001C1F08" w:rsidP="00B86310">
      <w:pPr>
        <w:rPr>
          <w:rFonts w:ascii="Calibri" w:hAnsi="Calibri"/>
          <w:sz w:val="22"/>
          <w:szCs w:val="22"/>
        </w:rPr>
      </w:pPr>
    </w:p>
    <w:p w14:paraId="011F051E" w14:textId="77777777" w:rsidR="001C1F08" w:rsidRPr="006600B7" w:rsidRDefault="001C1F08" w:rsidP="00B86310">
      <w:pPr>
        <w:rPr>
          <w:rFonts w:ascii="Calibri" w:hAnsi="Calibri"/>
          <w:sz w:val="22"/>
          <w:szCs w:val="22"/>
        </w:rPr>
      </w:pPr>
    </w:p>
    <w:p w14:paraId="1E141117" w14:textId="77777777" w:rsidR="00DA2202" w:rsidRPr="006600B7" w:rsidRDefault="00DA2202" w:rsidP="00B86310">
      <w:pPr>
        <w:rPr>
          <w:rFonts w:ascii="Calibri" w:hAnsi="Calibri"/>
          <w:sz w:val="22"/>
          <w:szCs w:val="22"/>
        </w:rPr>
      </w:pPr>
    </w:p>
    <w:p w14:paraId="02E053E3" w14:textId="77777777" w:rsidR="001C1F08" w:rsidRPr="006600B7" w:rsidRDefault="001C1F08" w:rsidP="00B86310">
      <w:pPr>
        <w:jc w:val="right"/>
        <w:rPr>
          <w:rFonts w:ascii="Calibri" w:hAnsi="Calibri"/>
          <w:sz w:val="22"/>
          <w:szCs w:val="22"/>
        </w:rPr>
      </w:pPr>
      <w:r w:rsidRPr="006600B7">
        <w:rPr>
          <w:rFonts w:ascii="Calibri" w:hAnsi="Calibri"/>
          <w:sz w:val="22"/>
          <w:szCs w:val="22"/>
        </w:rPr>
        <w:t>………………………….</w:t>
      </w:r>
    </w:p>
    <w:p w14:paraId="72FED0BD" w14:textId="77777777" w:rsidR="001C1F08" w:rsidRPr="006600B7" w:rsidRDefault="001C1F08" w:rsidP="00B86310">
      <w:pPr>
        <w:jc w:val="right"/>
        <w:rPr>
          <w:rFonts w:ascii="Calibri" w:hAnsi="Calibri"/>
          <w:sz w:val="22"/>
          <w:szCs w:val="22"/>
        </w:rPr>
      </w:pPr>
      <w:r w:rsidRPr="006600B7">
        <w:rPr>
          <w:rFonts w:ascii="Calibri" w:hAnsi="Calibri"/>
          <w:sz w:val="22"/>
          <w:szCs w:val="22"/>
        </w:rPr>
        <w:t>Podpis kandydata</w:t>
      </w:r>
    </w:p>
    <w:p w14:paraId="27DFB2FB" w14:textId="77777777" w:rsidR="001C1F08" w:rsidRPr="006600B7" w:rsidRDefault="001C1F08" w:rsidP="00B86310">
      <w:pPr>
        <w:rPr>
          <w:rFonts w:ascii="Calibri" w:hAnsi="Calibri"/>
          <w:sz w:val="20"/>
          <w:u w:val="single"/>
        </w:rPr>
      </w:pPr>
      <w:r w:rsidRPr="006600B7">
        <w:rPr>
          <w:rFonts w:ascii="Calibri" w:hAnsi="Calibri"/>
          <w:sz w:val="20"/>
          <w:u w:val="single"/>
        </w:rPr>
        <w:t>Załączniki:</w:t>
      </w:r>
    </w:p>
    <w:p w14:paraId="4BE206CC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Rozprawa doktorska wraz z załącznikami, o których mowa w § 13 Regulaminu;</w:t>
      </w:r>
    </w:p>
    <w:p w14:paraId="392BA21E" w14:textId="12C921EC" w:rsidR="0023165B" w:rsidRPr="006600B7" w:rsidRDefault="0023165B" w:rsidP="00D823A2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Pozytywna opini</w:t>
      </w:r>
      <w:r w:rsidR="000A0373" w:rsidRPr="006600B7">
        <w:rPr>
          <w:rFonts w:ascii="Calibri" w:hAnsi="Calibri"/>
          <w:sz w:val="20"/>
        </w:rPr>
        <w:t>a</w:t>
      </w:r>
      <w:r w:rsidRPr="006600B7">
        <w:rPr>
          <w:rFonts w:ascii="Calibri" w:hAnsi="Calibri"/>
          <w:sz w:val="20"/>
        </w:rPr>
        <w:t xml:space="preserve"> promotora lub opinie promotorów, o których mowa w § </w:t>
      </w:r>
      <w:r w:rsidR="000A0373" w:rsidRPr="006600B7">
        <w:rPr>
          <w:rFonts w:ascii="Calibri" w:hAnsi="Calibri"/>
          <w:sz w:val="20"/>
        </w:rPr>
        <w:t xml:space="preserve">15 </w:t>
      </w:r>
      <w:r w:rsidRPr="006600B7">
        <w:rPr>
          <w:rFonts w:ascii="Calibri" w:hAnsi="Calibri"/>
          <w:sz w:val="20"/>
        </w:rPr>
        <w:t>Regulaminu</w:t>
      </w:r>
      <w:r w:rsidR="0031636A" w:rsidRPr="006600B7">
        <w:rPr>
          <w:rFonts w:ascii="Calibri" w:hAnsi="Calibri"/>
          <w:sz w:val="20"/>
        </w:rPr>
        <w:t xml:space="preserve"> </w:t>
      </w:r>
      <w:r w:rsidR="0031636A" w:rsidRPr="006600B7">
        <w:rPr>
          <w:rFonts w:cstheme="minorHAnsi"/>
          <w:sz w:val="20"/>
          <w:szCs w:val="20"/>
        </w:rPr>
        <w:t xml:space="preserve">wraz z podpisanym przez promotora raportem potwierdzającym sprawdzenie rozprawy doktorskiej z wykorzystaniem Jednolitego Systemu </w:t>
      </w:r>
      <w:proofErr w:type="spellStart"/>
      <w:r w:rsidR="0031636A" w:rsidRPr="006600B7">
        <w:rPr>
          <w:rFonts w:cstheme="minorHAnsi"/>
          <w:sz w:val="20"/>
          <w:szCs w:val="20"/>
        </w:rPr>
        <w:t>Antyplagiatowego</w:t>
      </w:r>
      <w:proofErr w:type="spellEnd"/>
      <w:r w:rsidRPr="006600B7">
        <w:rPr>
          <w:rFonts w:ascii="Calibri" w:hAnsi="Calibri"/>
          <w:sz w:val="20"/>
        </w:rPr>
        <w:t>;</w:t>
      </w:r>
    </w:p>
    <w:p w14:paraId="59F722DA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Życiorys naukowy kandydata;</w:t>
      </w:r>
    </w:p>
    <w:p w14:paraId="7900E9BF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Kopia dokumentu potwierdzającego posiadanie tytułu zawodowego magistra, magistra inżyniera albo równorzędnego lub kopię dyplomu, o którym mowa w art. 326 ust. 2 pkt 2 lub art. 327 ust. 2 ustawy, dającego prawo do ubiegania się o nadanie stopnia doktora w państwie, w którego systemie szkolnictwa wyższego działa uczelnia, która go wydała (oryginał do wglądu);</w:t>
      </w:r>
    </w:p>
    <w:p w14:paraId="33143B73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Kopia suplementu do dyplomu, o którym mowa w pkt 4 – jeżeli został wydany (oryginał do wglądu);</w:t>
      </w:r>
    </w:p>
    <w:p w14:paraId="2A397662" w14:textId="483124E3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 xml:space="preserve">Wykaz prac naukowych i twórczych prac zawodowych </w:t>
      </w:r>
      <w:r w:rsidR="00D6498B" w:rsidRPr="006600B7">
        <w:rPr>
          <w:rFonts w:ascii="Calibri" w:hAnsi="Calibri"/>
          <w:sz w:val="20"/>
        </w:rPr>
        <w:t xml:space="preserve">z uwzględnieniem z § 5 ust. 4-5 Regulaminu </w:t>
      </w:r>
      <w:r w:rsidRPr="006600B7">
        <w:rPr>
          <w:rFonts w:ascii="Calibri" w:hAnsi="Calibri"/>
          <w:sz w:val="20"/>
        </w:rPr>
        <w:t>oraz informacja o działalności popularyzującej naukę;</w:t>
      </w:r>
    </w:p>
    <w:p w14:paraId="797F4BA4" w14:textId="58178FD3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6600B7">
        <w:rPr>
          <w:rFonts w:ascii="Calibri" w:hAnsi="Calibri"/>
          <w:sz w:val="20"/>
        </w:rPr>
        <w:t>Informacj</w:t>
      </w:r>
      <w:r w:rsidR="000A0373" w:rsidRPr="006600B7">
        <w:rPr>
          <w:rFonts w:ascii="Calibri" w:hAnsi="Calibri"/>
          <w:sz w:val="20"/>
        </w:rPr>
        <w:t>a</w:t>
      </w:r>
      <w:r w:rsidRPr="006600B7">
        <w:rPr>
          <w:rFonts w:ascii="Calibri" w:hAnsi="Calibri"/>
          <w:sz w:val="20"/>
        </w:rPr>
        <w:t xml:space="preserve"> o przebiegu przewodu doktorskiego - jeżeli kandydat ubiegał się uprzednio o nadanie stopnia doktora;</w:t>
      </w:r>
    </w:p>
    <w:p w14:paraId="2385BBB4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6600B7">
        <w:rPr>
          <w:rFonts w:ascii="Calibri" w:hAnsi="Calibri"/>
          <w:sz w:val="20"/>
          <w:szCs w:val="20"/>
        </w:rPr>
        <w:t>Zaświadczenie o uzyskaniu przez kandydata efektów uczenia się dla kwalifikacji na poziomie 8. Polskiej Ramy Kwalifikacji, o którym mowa w § 14 ust. 6 – w przypadku kandydatów przygotowujących rozprawę doktorską w trybie eksternistycznym;</w:t>
      </w:r>
    </w:p>
    <w:p w14:paraId="5C7EBC3C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Nośnik elektroniczny zawierający elektroniczne wersje wszystkich załączników;</w:t>
      </w:r>
    </w:p>
    <w:p w14:paraId="26ACD644" w14:textId="4B2C3C92" w:rsidR="00BA1200" w:rsidRPr="006600B7" w:rsidRDefault="006E7513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  <w:szCs w:val="20"/>
          <w:lang w:eastAsia="pl-PL"/>
        </w:rPr>
      </w:pPr>
      <w:r w:rsidRPr="006600B7">
        <w:rPr>
          <w:rFonts w:ascii="Calibri" w:hAnsi="Calibri"/>
          <w:sz w:val="20"/>
          <w:szCs w:val="20"/>
        </w:rPr>
        <w:t>[Inne załączniki</w:t>
      </w:r>
      <w:r w:rsidR="007A5388" w:rsidRPr="006600B7">
        <w:rPr>
          <w:rFonts w:ascii="Calibri" w:hAnsi="Calibri"/>
          <w:sz w:val="20"/>
          <w:szCs w:val="20"/>
        </w:rPr>
        <w:t>]</w:t>
      </w:r>
    </w:p>
    <w:sectPr w:rsidR="00BA1200" w:rsidRPr="006600B7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9488" w14:textId="77777777" w:rsidR="00AA372D" w:rsidRDefault="00AA372D" w:rsidP="001178AA">
      <w:r>
        <w:separator/>
      </w:r>
    </w:p>
  </w:endnote>
  <w:endnote w:type="continuationSeparator" w:id="0">
    <w:p w14:paraId="1202D81D" w14:textId="77777777" w:rsidR="00AA372D" w:rsidRDefault="00AA372D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94A4" w14:textId="77777777" w:rsidR="00AA372D" w:rsidRDefault="00AA372D" w:rsidP="001178AA">
      <w:r>
        <w:separator/>
      </w:r>
    </w:p>
  </w:footnote>
  <w:footnote w:type="continuationSeparator" w:id="0">
    <w:p w14:paraId="12CB9D08" w14:textId="77777777" w:rsidR="00AA372D" w:rsidRDefault="00AA372D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38"/>
    <w:rsid w:val="000129E2"/>
    <w:rsid w:val="00014B1B"/>
    <w:rsid w:val="000174BB"/>
    <w:rsid w:val="000231CF"/>
    <w:rsid w:val="000407B6"/>
    <w:rsid w:val="00052258"/>
    <w:rsid w:val="00061350"/>
    <w:rsid w:val="00075790"/>
    <w:rsid w:val="000867E9"/>
    <w:rsid w:val="0009231B"/>
    <w:rsid w:val="000A0373"/>
    <w:rsid w:val="000A2708"/>
    <w:rsid w:val="000A79D9"/>
    <w:rsid w:val="000D0E32"/>
    <w:rsid w:val="000D3073"/>
    <w:rsid w:val="000D375E"/>
    <w:rsid w:val="000E0E1A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60214"/>
    <w:rsid w:val="00160E90"/>
    <w:rsid w:val="00171F91"/>
    <w:rsid w:val="00180FE3"/>
    <w:rsid w:val="001856AB"/>
    <w:rsid w:val="001863D7"/>
    <w:rsid w:val="00193AF5"/>
    <w:rsid w:val="00197DE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165B"/>
    <w:rsid w:val="002474B4"/>
    <w:rsid w:val="00254783"/>
    <w:rsid w:val="0025514D"/>
    <w:rsid w:val="0026530D"/>
    <w:rsid w:val="00267D19"/>
    <w:rsid w:val="00281D48"/>
    <w:rsid w:val="002A4464"/>
    <w:rsid w:val="002B448F"/>
    <w:rsid w:val="002B6085"/>
    <w:rsid w:val="002C1795"/>
    <w:rsid w:val="002C5C01"/>
    <w:rsid w:val="002D003B"/>
    <w:rsid w:val="002D083B"/>
    <w:rsid w:val="0031636A"/>
    <w:rsid w:val="00330877"/>
    <w:rsid w:val="003316C9"/>
    <w:rsid w:val="003321DE"/>
    <w:rsid w:val="0033357B"/>
    <w:rsid w:val="00333C13"/>
    <w:rsid w:val="0033618E"/>
    <w:rsid w:val="00341D61"/>
    <w:rsid w:val="00383666"/>
    <w:rsid w:val="00386551"/>
    <w:rsid w:val="00386572"/>
    <w:rsid w:val="003917F5"/>
    <w:rsid w:val="00395FEC"/>
    <w:rsid w:val="003A789D"/>
    <w:rsid w:val="003B4651"/>
    <w:rsid w:val="003C4CE7"/>
    <w:rsid w:val="003C57F2"/>
    <w:rsid w:val="003E14C9"/>
    <w:rsid w:val="003E5B2C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5F03"/>
    <w:rsid w:val="004A204B"/>
    <w:rsid w:val="004C7C32"/>
    <w:rsid w:val="004D11C6"/>
    <w:rsid w:val="004F1023"/>
    <w:rsid w:val="0051069A"/>
    <w:rsid w:val="005122F5"/>
    <w:rsid w:val="00516ABE"/>
    <w:rsid w:val="00524D03"/>
    <w:rsid w:val="00526B8D"/>
    <w:rsid w:val="0052780D"/>
    <w:rsid w:val="00555341"/>
    <w:rsid w:val="0056632E"/>
    <w:rsid w:val="00572DE0"/>
    <w:rsid w:val="00573D57"/>
    <w:rsid w:val="00574A8C"/>
    <w:rsid w:val="00582522"/>
    <w:rsid w:val="00597610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0B7"/>
    <w:rsid w:val="006602F1"/>
    <w:rsid w:val="00663EC7"/>
    <w:rsid w:val="00663F44"/>
    <w:rsid w:val="006646D9"/>
    <w:rsid w:val="00673CE2"/>
    <w:rsid w:val="00683F21"/>
    <w:rsid w:val="006B2555"/>
    <w:rsid w:val="006B334E"/>
    <w:rsid w:val="006C0601"/>
    <w:rsid w:val="006E27B0"/>
    <w:rsid w:val="006E7513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A5388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37121"/>
    <w:rsid w:val="00951464"/>
    <w:rsid w:val="00954451"/>
    <w:rsid w:val="00964C81"/>
    <w:rsid w:val="009749FC"/>
    <w:rsid w:val="00975243"/>
    <w:rsid w:val="009804DC"/>
    <w:rsid w:val="009812B8"/>
    <w:rsid w:val="009E079D"/>
    <w:rsid w:val="009E3DD0"/>
    <w:rsid w:val="00A150F5"/>
    <w:rsid w:val="00A2024C"/>
    <w:rsid w:val="00A236E5"/>
    <w:rsid w:val="00A2526A"/>
    <w:rsid w:val="00A40DE7"/>
    <w:rsid w:val="00A43C1D"/>
    <w:rsid w:val="00A6363E"/>
    <w:rsid w:val="00A7462C"/>
    <w:rsid w:val="00A929F5"/>
    <w:rsid w:val="00A94088"/>
    <w:rsid w:val="00AA372D"/>
    <w:rsid w:val="00AB0717"/>
    <w:rsid w:val="00AB50D0"/>
    <w:rsid w:val="00AB72E3"/>
    <w:rsid w:val="00AC14C7"/>
    <w:rsid w:val="00AD793F"/>
    <w:rsid w:val="00AF7E47"/>
    <w:rsid w:val="00B00FCC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91C75"/>
    <w:rsid w:val="00CC1738"/>
    <w:rsid w:val="00CD00F0"/>
    <w:rsid w:val="00CF3854"/>
    <w:rsid w:val="00D0486A"/>
    <w:rsid w:val="00D35855"/>
    <w:rsid w:val="00D52CA9"/>
    <w:rsid w:val="00D60039"/>
    <w:rsid w:val="00D6498B"/>
    <w:rsid w:val="00D64CF3"/>
    <w:rsid w:val="00D74803"/>
    <w:rsid w:val="00D81016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E15257"/>
    <w:rsid w:val="00E51493"/>
    <w:rsid w:val="00E53DEC"/>
    <w:rsid w:val="00E553E7"/>
    <w:rsid w:val="00EB7109"/>
    <w:rsid w:val="00EC0AFD"/>
    <w:rsid w:val="00EC4117"/>
    <w:rsid w:val="00EE3342"/>
    <w:rsid w:val="00EE7BF0"/>
    <w:rsid w:val="00F04493"/>
    <w:rsid w:val="00F05128"/>
    <w:rsid w:val="00F05703"/>
    <w:rsid w:val="00F10FC8"/>
    <w:rsid w:val="00F12396"/>
    <w:rsid w:val="00F27009"/>
    <w:rsid w:val="00F27F68"/>
    <w:rsid w:val="00F36121"/>
    <w:rsid w:val="00F51B8A"/>
    <w:rsid w:val="00F5672B"/>
    <w:rsid w:val="00F63C83"/>
    <w:rsid w:val="00FD111C"/>
    <w:rsid w:val="00FE6DAF"/>
    <w:rsid w:val="00FF21CA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68DD321B-6DEC-4BBE-90EA-7E52F8D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42145-6678-4E08-AB18-90717574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Paulina Żołądek</cp:lastModifiedBy>
  <cp:revision>2</cp:revision>
  <cp:lastPrinted>2022-09-27T07:12:00Z</cp:lastPrinted>
  <dcterms:created xsi:type="dcterms:W3CDTF">2022-10-04T07:34:00Z</dcterms:created>
  <dcterms:modified xsi:type="dcterms:W3CDTF">2022-10-04T07:34:00Z</dcterms:modified>
</cp:coreProperties>
</file>